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D2C76" w14:textId="77777777" w:rsidR="00F322A7" w:rsidRPr="009C4A2F" w:rsidRDefault="009C4A2F" w:rsidP="009C4A2F">
      <w:pPr>
        <w:pStyle w:val="Heading1"/>
        <w:pBdr>
          <w:bottom w:val="single" w:sz="4" w:space="1" w:color="auto"/>
        </w:pBdr>
        <w:jc w:val="center"/>
      </w:pPr>
      <w:bookmarkStart w:id="0" w:name="_GoBack"/>
      <w:bookmarkEnd w:id="0"/>
      <w:r w:rsidRPr="009C4A2F">
        <w:t xml:space="preserve">Team Charter Document for </w:t>
      </w:r>
      <w:r w:rsidRPr="006E4988">
        <w:rPr>
          <w:color w:val="808080"/>
        </w:rPr>
        <w:t>[</w:t>
      </w:r>
      <w:r w:rsidR="00B45758">
        <w:rPr>
          <w:i/>
          <w:color w:val="808080"/>
        </w:rPr>
        <w:t>put your team name here</w:t>
      </w:r>
      <w:r w:rsidRPr="006E4988">
        <w:rPr>
          <w:color w:val="808080"/>
        </w:rPr>
        <w:t>]</w:t>
      </w:r>
    </w:p>
    <w:p w14:paraId="644F8980" w14:textId="77777777" w:rsidR="009C4A2F" w:rsidRDefault="009C4A2F" w:rsidP="009C4A2F">
      <w:pPr>
        <w:pStyle w:val="Heading2"/>
      </w:pPr>
      <w:r>
        <w:t>Team Expectations</w:t>
      </w:r>
      <w:r w:rsidR="00134C4A">
        <w:t xml:space="preserve">, </w:t>
      </w:r>
      <w:r w:rsidR="00CF0638">
        <w:t>Values</w:t>
      </w:r>
      <w:r w:rsidR="00134C4A">
        <w:t xml:space="preserve"> &amp; Norms</w:t>
      </w:r>
      <w:r>
        <w:t>:</w:t>
      </w:r>
    </w:p>
    <w:p w14:paraId="5A5ADD26" w14:textId="77777777" w:rsidR="009C4A2F" w:rsidRPr="00276E31" w:rsidRDefault="002F18D9">
      <w:pPr>
        <w:rPr>
          <w:color w:val="808080"/>
        </w:rPr>
      </w:pPr>
      <w:r w:rsidRPr="00276E31">
        <w:rPr>
          <w:color w:val="808080"/>
        </w:rPr>
        <w:t>[</w:t>
      </w:r>
      <w:r w:rsidRPr="00276E31">
        <w:rPr>
          <w:i/>
          <w:color w:val="808080"/>
        </w:rPr>
        <w:t>Describe in point or paragraph form the expectations that you as a team have determined as core to your group. These expectations should define how you wish to work together, how you expect others to behave or contribute to the group. These will form part of the founding principles of your team.</w:t>
      </w:r>
      <w:r w:rsidR="00134C4A">
        <w:rPr>
          <w:i/>
          <w:color w:val="808080"/>
        </w:rPr>
        <w:t xml:space="preserve">  (see examples below)</w:t>
      </w:r>
      <w:r w:rsidRPr="00276E31">
        <w:rPr>
          <w:color w:val="808080"/>
        </w:rPr>
        <w:t>]</w:t>
      </w:r>
    </w:p>
    <w:p w14:paraId="6AE2D8FD" w14:textId="77777777" w:rsidR="00942DB2" w:rsidRDefault="00942DB2" w:rsidP="00942DB2">
      <w:pPr>
        <w:pStyle w:val="Heading2"/>
      </w:pPr>
      <w:r>
        <w:t>Team Roles and Responsibilities:</w:t>
      </w:r>
    </w:p>
    <w:p w14:paraId="1BAB481D" w14:textId="77777777" w:rsidR="00942DB2" w:rsidRDefault="00942DB2">
      <w:r>
        <w:t>The team will consistent of the following roles and responsibilities:</w:t>
      </w:r>
    </w:p>
    <w:p w14:paraId="14FA5116" w14:textId="77777777" w:rsidR="00942DB2" w:rsidRDefault="00942DB2" w:rsidP="00696128">
      <w:pPr>
        <w:pStyle w:val="Heading3"/>
        <w:ind w:left="720"/>
        <w:rPr>
          <w:sz w:val="24"/>
          <w:szCs w:val="24"/>
        </w:rPr>
      </w:pPr>
      <w:r w:rsidRPr="00942DB2">
        <w:rPr>
          <w:sz w:val="24"/>
          <w:szCs w:val="24"/>
        </w:rPr>
        <w:t>Role #1</w:t>
      </w:r>
      <w:r w:rsidR="00ED26C6">
        <w:rPr>
          <w:sz w:val="24"/>
          <w:szCs w:val="24"/>
        </w:rPr>
        <w:t xml:space="preserve"> (</w:t>
      </w:r>
      <w:r w:rsidR="00ED26C6">
        <w:rPr>
          <w:i/>
          <w:color w:val="808080"/>
          <w:sz w:val="24"/>
          <w:szCs w:val="24"/>
        </w:rPr>
        <w:t>insert Team Member Name</w:t>
      </w:r>
      <w:r w:rsidR="00ED26C6">
        <w:rPr>
          <w:color w:val="333333"/>
          <w:sz w:val="24"/>
          <w:szCs w:val="24"/>
        </w:rPr>
        <w:t>)</w:t>
      </w:r>
      <w:r>
        <w:rPr>
          <w:sz w:val="24"/>
          <w:szCs w:val="24"/>
        </w:rPr>
        <w:t>:</w:t>
      </w:r>
    </w:p>
    <w:p w14:paraId="62057695" w14:textId="77777777" w:rsidR="00942DB2" w:rsidRDefault="00942DB2" w:rsidP="00696128">
      <w:pPr>
        <w:ind w:left="1440"/>
      </w:pPr>
      <w:r>
        <w:t>Responsibilities include:</w:t>
      </w:r>
    </w:p>
    <w:p w14:paraId="06A317CF" w14:textId="77777777" w:rsidR="002F18D9" w:rsidRDefault="00942DB2" w:rsidP="00696128">
      <w:pPr>
        <w:numPr>
          <w:ilvl w:val="0"/>
          <w:numId w:val="3"/>
        </w:numPr>
        <w:tabs>
          <w:tab w:val="clear" w:pos="720"/>
          <w:tab w:val="num" w:pos="1440"/>
        </w:tabs>
        <w:ind w:left="1440"/>
      </w:pPr>
      <w:r w:rsidRPr="00276E31">
        <w:rPr>
          <w:color w:val="808080"/>
        </w:rPr>
        <w:t>[</w:t>
      </w:r>
      <w:r w:rsidR="00ED26C6">
        <w:rPr>
          <w:i/>
          <w:color w:val="808080"/>
        </w:rPr>
        <w:t xml:space="preserve">Replace each role title with one role as defined by the team, including who will be assuming these roles. </w:t>
      </w:r>
      <w:r w:rsidRPr="00942DB2">
        <w:rPr>
          <w:i/>
          <w:color w:val="808080"/>
        </w:rPr>
        <w:t>For each</w:t>
      </w:r>
      <w:r w:rsidR="00ED26C6">
        <w:rPr>
          <w:i/>
          <w:color w:val="808080"/>
        </w:rPr>
        <w:t xml:space="preserve"> role outline the responsibilities that each team member agrees to assume</w:t>
      </w:r>
      <w:r w:rsidR="00ED26C6" w:rsidRPr="00276E31">
        <w:rPr>
          <w:i/>
          <w:color w:val="808080"/>
        </w:rPr>
        <w:t>.</w:t>
      </w:r>
      <w:r w:rsidRPr="00276E31">
        <w:rPr>
          <w:color w:val="808080"/>
        </w:rPr>
        <w:t>]</w:t>
      </w:r>
    </w:p>
    <w:p w14:paraId="39D52655" w14:textId="77777777" w:rsidR="00942DB2" w:rsidRDefault="00942DB2" w:rsidP="00696128">
      <w:pPr>
        <w:pStyle w:val="Heading3"/>
        <w:ind w:left="720"/>
        <w:rPr>
          <w:sz w:val="24"/>
          <w:szCs w:val="24"/>
        </w:rPr>
      </w:pPr>
      <w:r w:rsidRPr="00942DB2">
        <w:rPr>
          <w:sz w:val="24"/>
          <w:szCs w:val="24"/>
        </w:rPr>
        <w:t>Role</w:t>
      </w:r>
      <w:r w:rsidR="00551D40">
        <w:rPr>
          <w:sz w:val="24"/>
          <w:szCs w:val="24"/>
        </w:rPr>
        <w:t xml:space="preserve"> #2 (</w:t>
      </w:r>
      <w:r w:rsidR="00551D40">
        <w:rPr>
          <w:i/>
          <w:color w:val="808080"/>
          <w:sz w:val="24"/>
          <w:szCs w:val="24"/>
        </w:rPr>
        <w:t>insert Team Member Name</w:t>
      </w:r>
      <w:r w:rsidR="00551D40">
        <w:rPr>
          <w:color w:val="333333"/>
          <w:sz w:val="24"/>
          <w:szCs w:val="24"/>
        </w:rPr>
        <w:t>)</w:t>
      </w:r>
      <w:r w:rsidR="00551D40">
        <w:rPr>
          <w:sz w:val="24"/>
          <w:szCs w:val="24"/>
        </w:rPr>
        <w:t>:</w:t>
      </w:r>
    </w:p>
    <w:p w14:paraId="412C6551" w14:textId="77777777" w:rsidR="00942DB2" w:rsidRDefault="00942DB2" w:rsidP="00696128">
      <w:pPr>
        <w:ind w:left="1440"/>
      </w:pPr>
      <w:r>
        <w:t>Responsibilities include:</w:t>
      </w:r>
    </w:p>
    <w:p w14:paraId="5F37B77B" w14:textId="77777777" w:rsidR="00942DB2" w:rsidRPr="00942DB2" w:rsidRDefault="00ED26C6" w:rsidP="00696128">
      <w:pPr>
        <w:numPr>
          <w:ilvl w:val="0"/>
          <w:numId w:val="3"/>
        </w:numPr>
        <w:tabs>
          <w:tab w:val="clear" w:pos="720"/>
          <w:tab w:val="num" w:pos="1440"/>
        </w:tabs>
        <w:ind w:left="1440"/>
      </w:pPr>
      <w:r w:rsidRPr="00276E31">
        <w:rPr>
          <w:color w:val="808080"/>
        </w:rPr>
        <w:t>[</w:t>
      </w:r>
      <w:r w:rsidRPr="00276E31">
        <w:rPr>
          <w:i/>
          <w:color w:val="808080"/>
        </w:rPr>
        <w:t>R</w:t>
      </w:r>
      <w:r>
        <w:rPr>
          <w:i/>
          <w:color w:val="808080"/>
        </w:rPr>
        <w:t xml:space="preserve">eplace each role title with one role as defined by the team, including who will be assuming these roles. </w:t>
      </w:r>
      <w:r w:rsidRPr="00942DB2">
        <w:rPr>
          <w:i/>
          <w:color w:val="808080"/>
        </w:rPr>
        <w:t>For each</w:t>
      </w:r>
      <w:r>
        <w:rPr>
          <w:i/>
          <w:color w:val="808080"/>
        </w:rPr>
        <w:t xml:space="preserve"> role outline the responsibilities that each team member agrees to </w:t>
      </w:r>
      <w:r w:rsidRPr="00276E31">
        <w:rPr>
          <w:i/>
          <w:color w:val="808080"/>
        </w:rPr>
        <w:t>assume.</w:t>
      </w:r>
      <w:r w:rsidRPr="00276E31">
        <w:rPr>
          <w:color w:val="808080"/>
        </w:rPr>
        <w:t>]</w:t>
      </w:r>
    </w:p>
    <w:p w14:paraId="7786C877" w14:textId="77777777" w:rsidR="00942DB2" w:rsidRDefault="00942DB2" w:rsidP="00696128">
      <w:pPr>
        <w:ind w:left="720"/>
      </w:pPr>
    </w:p>
    <w:p w14:paraId="08C574D2" w14:textId="77777777" w:rsidR="00942DB2" w:rsidRDefault="00942DB2" w:rsidP="00696128">
      <w:pPr>
        <w:pStyle w:val="Heading3"/>
        <w:ind w:left="720"/>
        <w:rPr>
          <w:sz w:val="24"/>
          <w:szCs w:val="24"/>
        </w:rPr>
      </w:pPr>
      <w:r w:rsidRPr="00942DB2">
        <w:rPr>
          <w:sz w:val="24"/>
          <w:szCs w:val="24"/>
        </w:rPr>
        <w:t>Role</w:t>
      </w:r>
      <w:r w:rsidR="00551D40">
        <w:rPr>
          <w:sz w:val="24"/>
          <w:szCs w:val="24"/>
        </w:rPr>
        <w:t xml:space="preserve"> #3 (</w:t>
      </w:r>
      <w:r w:rsidR="00551D40">
        <w:rPr>
          <w:i/>
          <w:color w:val="808080"/>
          <w:sz w:val="24"/>
          <w:szCs w:val="24"/>
        </w:rPr>
        <w:t>insert Team Member Name</w:t>
      </w:r>
      <w:r w:rsidR="00551D40">
        <w:rPr>
          <w:color w:val="333333"/>
          <w:sz w:val="24"/>
          <w:szCs w:val="24"/>
        </w:rPr>
        <w:t>)</w:t>
      </w:r>
      <w:r w:rsidR="00551D40">
        <w:rPr>
          <w:sz w:val="24"/>
          <w:szCs w:val="24"/>
        </w:rPr>
        <w:t>:</w:t>
      </w:r>
    </w:p>
    <w:p w14:paraId="1A1F4BDF" w14:textId="77777777" w:rsidR="00942DB2" w:rsidRDefault="00942DB2" w:rsidP="00696128">
      <w:pPr>
        <w:ind w:left="1440"/>
      </w:pPr>
      <w:r>
        <w:t>Responsibilities include:</w:t>
      </w:r>
    </w:p>
    <w:p w14:paraId="3DAE6A9A" w14:textId="77777777" w:rsidR="00942DB2" w:rsidRPr="00276E31" w:rsidRDefault="00ED26C6" w:rsidP="00696128">
      <w:pPr>
        <w:numPr>
          <w:ilvl w:val="0"/>
          <w:numId w:val="3"/>
        </w:numPr>
        <w:tabs>
          <w:tab w:val="clear" w:pos="720"/>
          <w:tab w:val="num" w:pos="1440"/>
        </w:tabs>
        <w:ind w:left="1440"/>
        <w:rPr>
          <w:color w:val="808080"/>
        </w:rPr>
      </w:pPr>
      <w:r w:rsidRPr="00276E31">
        <w:rPr>
          <w:color w:val="808080"/>
        </w:rPr>
        <w:t>[</w:t>
      </w:r>
      <w:r w:rsidRPr="00276E31">
        <w:rPr>
          <w:i/>
          <w:color w:val="808080"/>
        </w:rPr>
        <w:t>Replace each role title with one role as defined by the team, including who will be assuming these roles.</w:t>
      </w:r>
      <w:r>
        <w:rPr>
          <w:i/>
          <w:color w:val="808080"/>
        </w:rPr>
        <w:t xml:space="preserve"> </w:t>
      </w:r>
      <w:r w:rsidRPr="00942DB2">
        <w:rPr>
          <w:i/>
          <w:color w:val="808080"/>
        </w:rPr>
        <w:t>For each</w:t>
      </w:r>
      <w:r>
        <w:rPr>
          <w:i/>
          <w:color w:val="808080"/>
        </w:rPr>
        <w:t xml:space="preserve"> role outline the responsibilities that each team member agrees to </w:t>
      </w:r>
      <w:r w:rsidRPr="00276E31">
        <w:rPr>
          <w:i/>
          <w:color w:val="808080"/>
        </w:rPr>
        <w:t>assume.</w:t>
      </w:r>
      <w:r w:rsidRPr="00276E31">
        <w:rPr>
          <w:color w:val="808080"/>
        </w:rPr>
        <w:t>]</w:t>
      </w:r>
    </w:p>
    <w:p w14:paraId="673C5F73" w14:textId="77777777" w:rsidR="00942DB2" w:rsidRDefault="00942DB2" w:rsidP="00696128">
      <w:pPr>
        <w:ind w:left="720"/>
      </w:pPr>
    </w:p>
    <w:p w14:paraId="12269FE3" w14:textId="77777777" w:rsidR="00942DB2" w:rsidRDefault="00942DB2" w:rsidP="00696128">
      <w:pPr>
        <w:pStyle w:val="Heading3"/>
        <w:ind w:left="720"/>
        <w:rPr>
          <w:sz w:val="24"/>
          <w:szCs w:val="24"/>
        </w:rPr>
      </w:pPr>
      <w:r w:rsidRPr="00942DB2">
        <w:rPr>
          <w:sz w:val="24"/>
          <w:szCs w:val="24"/>
        </w:rPr>
        <w:t>Role</w:t>
      </w:r>
      <w:r w:rsidR="00551D40">
        <w:rPr>
          <w:sz w:val="24"/>
          <w:szCs w:val="24"/>
        </w:rPr>
        <w:t xml:space="preserve"> #4 (</w:t>
      </w:r>
      <w:r w:rsidR="00551D40">
        <w:rPr>
          <w:i/>
          <w:color w:val="808080"/>
          <w:sz w:val="24"/>
          <w:szCs w:val="24"/>
        </w:rPr>
        <w:t>insert Team Member Name</w:t>
      </w:r>
      <w:r w:rsidR="00551D40">
        <w:rPr>
          <w:color w:val="333333"/>
          <w:sz w:val="24"/>
          <w:szCs w:val="24"/>
        </w:rPr>
        <w:t>)</w:t>
      </w:r>
      <w:r w:rsidR="00551D40">
        <w:rPr>
          <w:sz w:val="24"/>
          <w:szCs w:val="24"/>
        </w:rPr>
        <w:t>:</w:t>
      </w:r>
    </w:p>
    <w:p w14:paraId="6ED08A86" w14:textId="77777777" w:rsidR="00942DB2" w:rsidRDefault="00942DB2" w:rsidP="00696128">
      <w:pPr>
        <w:ind w:left="1440"/>
      </w:pPr>
      <w:r>
        <w:t>Responsibilities include:</w:t>
      </w:r>
    </w:p>
    <w:p w14:paraId="515F2652" w14:textId="77777777" w:rsidR="00942DB2" w:rsidRPr="00606056" w:rsidRDefault="00ED26C6" w:rsidP="00696128">
      <w:pPr>
        <w:numPr>
          <w:ilvl w:val="0"/>
          <w:numId w:val="3"/>
        </w:numPr>
        <w:tabs>
          <w:tab w:val="clear" w:pos="720"/>
          <w:tab w:val="num" w:pos="1440"/>
        </w:tabs>
        <w:ind w:left="1440"/>
      </w:pPr>
      <w:r w:rsidRPr="00276E31">
        <w:rPr>
          <w:color w:val="808080"/>
        </w:rPr>
        <w:t>[</w:t>
      </w:r>
      <w:r w:rsidRPr="00276E31">
        <w:rPr>
          <w:i/>
          <w:color w:val="808080"/>
        </w:rPr>
        <w:t>Replace</w:t>
      </w:r>
      <w:r>
        <w:rPr>
          <w:i/>
          <w:color w:val="808080"/>
        </w:rPr>
        <w:t xml:space="preserve"> each role title with one role as defined by the team, including who will be assuming these roles. </w:t>
      </w:r>
      <w:r w:rsidRPr="00942DB2">
        <w:rPr>
          <w:i/>
          <w:color w:val="808080"/>
        </w:rPr>
        <w:t>For each</w:t>
      </w:r>
      <w:r>
        <w:rPr>
          <w:i/>
          <w:color w:val="808080"/>
        </w:rPr>
        <w:t xml:space="preserve"> role outline the responsibilities that each team member agrees to </w:t>
      </w:r>
      <w:r w:rsidRPr="00276E31">
        <w:rPr>
          <w:i/>
          <w:color w:val="808080"/>
        </w:rPr>
        <w:t>assume.</w:t>
      </w:r>
      <w:r w:rsidRPr="00276E31">
        <w:rPr>
          <w:color w:val="808080"/>
        </w:rPr>
        <w:t>]</w:t>
      </w:r>
    </w:p>
    <w:p w14:paraId="4A4E0A81" w14:textId="77777777" w:rsidR="00606056" w:rsidRDefault="00606056" w:rsidP="00606056">
      <w:pPr>
        <w:rPr>
          <w:color w:val="808080"/>
        </w:rPr>
      </w:pPr>
    </w:p>
    <w:p w14:paraId="2EF5D43A" w14:textId="77777777" w:rsidR="00606056" w:rsidRDefault="00606056" w:rsidP="00606056">
      <w:pPr>
        <w:pStyle w:val="Heading3"/>
        <w:ind w:left="720"/>
        <w:rPr>
          <w:sz w:val="24"/>
          <w:szCs w:val="24"/>
        </w:rPr>
      </w:pPr>
      <w:r w:rsidRPr="00942DB2">
        <w:rPr>
          <w:sz w:val="24"/>
          <w:szCs w:val="24"/>
        </w:rPr>
        <w:t>Role</w:t>
      </w:r>
      <w:r w:rsidR="00551D40">
        <w:rPr>
          <w:sz w:val="24"/>
          <w:szCs w:val="24"/>
        </w:rPr>
        <w:t xml:space="preserve"> #5 (</w:t>
      </w:r>
      <w:r w:rsidR="00551D40">
        <w:rPr>
          <w:i/>
          <w:color w:val="808080"/>
          <w:sz w:val="24"/>
          <w:szCs w:val="24"/>
        </w:rPr>
        <w:t>insert Team Member Name</w:t>
      </w:r>
      <w:r w:rsidR="00551D40">
        <w:rPr>
          <w:color w:val="333333"/>
          <w:sz w:val="24"/>
          <w:szCs w:val="24"/>
        </w:rPr>
        <w:t>)</w:t>
      </w:r>
      <w:r w:rsidR="00551D40">
        <w:rPr>
          <w:sz w:val="24"/>
          <w:szCs w:val="24"/>
        </w:rPr>
        <w:t>:</w:t>
      </w:r>
      <w:r>
        <w:rPr>
          <w:sz w:val="24"/>
          <w:szCs w:val="24"/>
        </w:rPr>
        <w:t xml:space="preserve"> </w:t>
      </w:r>
    </w:p>
    <w:p w14:paraId="27DB74FC" w14:textId="77777777" w:rsidR="00606056" w:rsidRDefault="00606056" w:rsidP="00606056">
      <w:pPr>
        <w:ind w:left="1440"/>
      </w:pPr>
      <w:r>
        <w:t>Responsibilities include:</w:t>
      </w:r>
    </w:p>
    <w:p w14:paraId="2923BF11" w14:textId="77777777" w:rsidR="00606056" w:rsidRPr="00942DB2" w:rsidRDefault="00606056" w:rsidP="00606056">
      <w:pPr>
        <w:numPr>
          <w:ilvl w:val="0"/>
          <w:numId w:val="3"/>
        </w:numPr>
        <w:tabs>
          <w:tab w:val="clear" w:pos="720"/>
          <w:tab w:val="num" w:pos="1440"/>
        </w:tabs>
        <w:ind w:left="1440"/>
      </w:pPr>
      <w:r w:rsidRPr="00276E31">
        <w:rPr>
          <w:color w:val="808080"/>
        </w:rPr>
        <w:t>[</w:t>
      </w:r>
      <w:r w:rsidRPr="00276E31">
        <w:rPr>
          <w:i/>
          <w:color w:val="808080"/>
        </w:rPr>
        <w:t>Replace</w:t>
      </w:r>
      <w:r>
        <w:rPr>
          <w:i/>
          <w:color w:val="808080"/>
        </w:rPr>
        <w:t xml:space="preserve"> each role title with one role as defined by the team, including who will be assuming these roles. </w:t>
      </w:r>
      <w:r w:rsidRPr="00942DB2">
        <w:rPr>
          <w:i/>
          <w:color w:val="808080"/>
        </w:rPr>
        <w:t>For each</w:t>
      </w:r>
      <w:r>
        <w:rPr>
          <w:i/>
          <w:color w:val="808080"/>
        </w:rPr>
        <w:t xml:space="preserve"> role outline the responsibilities that each team member agrees to </w:t>
      </w:r>
      <w:r w:rsidRPr="00276E31">
        <w:rPr>
          <w:i/>
          <w:color w:val="808080"/>
        </w:rPr>
        <w:t>assume.</w:t>
      </w:r>
      <w:r w:rsidRPr="00276E31">
        <w:rPr>
          <w:color w:val="808080"/>
        </w:rPr>
        <w:t>]</w:t>
      </w:r>
    </w:p>
    <w:p w14:paraId="5B65A8A5" w14:textId="77777777" w:rsidR="00606056" w:rsidRPr="00942DB2" w:rsidRDefault="00606056" w:rsidP="00606056"/>
    <w:p w14:paraId="6603A7FE" w14:textId="77777777" w:rsidR="00942DB2" w:rsidRDefault="006463EC" w:rsidP="006463EC">
      <w:pPr>
        <w:pStyle w:val="Heading2"/>
      </w:pPr>
      <w:r>
        <w:t>Procedures:</w:t>
      </w:r>
    </w:p>
    <w:p w14:paraId="3550A440" w14:textId="77777777" w:rsidR="006463EC" w:rsidRPr="006463EC" w:rsidRDefault="00276E31">
      <w:pPr>
        <w:rPr>
          <w:color w:val="808080"/>
        </w:rPr>
      </w:pPr>
      <w:r>
        <w:rPr>
          <w:color w:val="808080"/>
        </w:rPr>
        <w:t>[</w:t>
      </w:r>
      <w:r w:rsidR="006463EC">
        <w:rPr>
          <w:color w:val="808080"/>
        </w:rPr>
        <w:t>The following list of procedures can be adapted to fit the needs of your team. Determine which procedures you wish to include in your charter and dele</w:t>
      </w:r>
      <w:r>
        <w:rPr>
          <w:color w:val="808080"/>
        </w:rPr>
        <w:t>te the rest from your document.]</w:t>
      </w:r>
    </w:p>
    <w:p w14:paraId="71B9F115" w14:textId="77777777" w:rsidR="006463EC" w:rsidRDefault="006463EC" w:rsidP="006463EC">
      <w:pPr>
        <w:pStyle w:val="Heading3"/>
        <w:ind w:left="720"/>
        <w:rPr>
          <w:sz w:val="24"/>
        </w:rPr>
      </w:pPr>
      <w:r>
        <w:rPr>
          <w:sz w:val="24"/>
        </w:rPr>
        <w:t>Group Meetings:</w:t>
      </w:r>
    </w:p>
    <w:p w14:paraId="05629790" w14:textId="77777777" w:rsidR="006463EC" w:rsidRDefault="006463EC" w:rsidP="006463EC">
      <w:pPr>
        <w:ind w:left="720"/>
      </w:pPr>
      <w:r w:rsidRPr="00276E31">
        <w:rPr>
          <w:color w:val="808080"/>
        </w:rPr>
        <w:t>[</w:t>
      </w:r>
      <w:r w:rsidRPr="00276E31">
        <w:rPr>
          <w:i/>
          <w:color w:val="808080"/>
        </w:rPr>
        <w:t xml:space="preserve">This </w:t>
      </w:r>
      <w:r>
        <w:rPr>
          <w:i/>
          <w:color w:val="808080"/>
        </w:rPr>
        <w:t>section could include the dates that you want to meet, the location, and the times. It can also outline what is expected if a team member can’t make it to that meetin</w:t>
      </w:r>
      <w:r w:rsidRPr="00276E31">
        <w:rPr>
          <w:i/>
          <w:color w:val="808080"/>
        </w:rPr>
        <w:t>g.</w:t>
      </w:r>
      <w:r w:rsidR="00D4707E">
        <w:rPr>
          <w:rStyle w:val="FootnoteReference"/>
          <w:i/>
          <w:color w:val="808080"/>
        </w:rPr>
        <w:footnoteReference w:id="1"/>
      </w:r>
      <w:r w:rsidRPr="00276E31">
        <w:rPr>
          <w:color w:val="808080"/>
        </w:rPr>
        <w:t>]</w:t>
      </w:r>
    </w:p>
    <w:p w14:paraId="325D1634" w14:textId="77777777" w:rsidR="006463EC" w:rsidRPr="006463EC" w:rsidRDefault="006463EC" w:rsidP="006463EC">
      <w:pPr>
        <w:pStyle w:val="Heading3"/>
        <w:ind w:left="720"/>
        <w:rPr>
          <w:sz w:val="24"/>
        </w:rPr>
      </w:pPr>
      <w:r w:rsidRPr="006463EC">
        <w:rPr>
          <w:sz w:val="24"/>
        </w:rPr>
        <w:lastRenderedPageBreak/>
        <w:t>Making Decisions:</w:t>
      </w:r>
    </w:p>
    <w:p w14:paraId="382986C8" w14:textId="77777777" w:rsidR="006463EC" w:rsidRPr="00276E31" w:rsidRDefault="006463EC" w:rsidP="006463EC">
      <w:pPr>
        <w:ind w:left="720"/>
        <w:rPr>
          <w:color w:val="808080"/>
        </w:rPr>
      </w:pPr>
      <w:r w:rsidRPr="00276E31">
        <w:rPr>
          <w:color w:val="808080"/>
        </w:rPr>
        <w:t>[</w:t>
      </w:r>
      <w:r w:rsidRPr="00276E31">
        <w:rPr>
          <w:i/>
          <w:color w:val="808080"/>
        </w:rPr>
        <w:t>This section could include who is responsible for decisions in specific areas, how to come to consensus, whether consensus is necessary and under what conditions, who has the final say, etc.</w:t>
      </w:r>
      <w:r w:rsidRPr="00276E31">
        <w:rPr>
          <w:color w:val="808080"/>
        </w:rPr>
        <w:t>]</w:t>
      </w:r>
    </w:p>
    <w:p w14:paraId="2C2481D8" w14:textId="77777777" w:rsidR="006463EC" w:rsidRPr="006463EC" w:rsidRDefault="006463EC" w:rsidP="006463EC">
      <w:pPr>
        <w:pStyle w:val="Heading3"/>
        <w:ind w:left="720"/>
        <w:rPr>
          <w:sz w:val="24"/>
        </w:rPr>
      </w:pPr>
      <w:r w:rsidRPr="006463EC">
        <w:rPr>
          <w:sz w:val="24"/>
        </w:rPr>
        <w:t>Experiencing Conflict:</w:t>
      </w:r>
    </w:p>
    <w:p w14:paraId="0F96177C" w14:textId="77777777" w:rsidR="006463EC" w:rsidRPr="00276E31" w:rsidRDefault="006463EC" w:rsidP="006463EC">
      <w:pPr>
        <w:ind w:left="720"/>
        <w:rPr>
          <w:color w:val="808080"/>
        </w:rPr>
      </w:pPr>
      <w:r w:rsidRPr="00276E31">
        <w:rPr>
          <w:color w:val="808080"/>
        </w:rPr>
        <w:t>[</w:t>
      </w:r>
      <w:r w:rsidR="004A4E19">
        <w:rPr>
          <w:i/>
          <w:color w:val="808080"/>
        </w:rPr>
        <w:t>This section sh</w:t>
      </w:r>
      <w:r w:rsidRPr="00276E31">
        <w:rPr>
          <w:i/>
          <w:color w:val="808080"/>
        </w:rPr>
        <w:t xml:space="preserve">ould include </w:t>
      </w:r>
      <w:r w:rsidR="00EF376C" w:rsidRPr="00276E31">
        <w:rPr>
          <w:i/>
          <w:color w:val="808080"/>
        </w:rPr>
        <w:t>how the team wishes to resolve conflict and handle issues within the team</w:t>
      </w:r>
      <w:r w:rsidRPr="00276E31">
        <w:rPr>
          <w:i/>
          <w:color w:val="808080"/>
        </w:rPr>
        <w:t>.</w:t>
      </w:r>
      <w:r w:rsidR="00074D32">
        <w:rPr>
          <w:i/>
          <w:color w:val="808080"/>
        </w:rPr>
        <w:t xml:space="preserve"> If your team experiences conflict, your professor will expect to see that you have used this section to try to resolve your conflict first so be sure that you are specific.</w:t>
      </w:r>
      <w:r w:rsidRPr="00276E31">
        <w:rPr>
          <w:color w:val="808080"/>
        </w:rPr>
        <w:t>]</w:t>
      </w:r>
    </w:p>
    <w:p w14:paraId="0C0FA5A0" w14:textId="77777777" w:rsidR="006463EC" w:rsidRPr="006463EC" w:rsidRDefault="006463EC" w:rsidP="006463EC">
      <w:pPr>
        <w:ind w:left="720"/>
      </w:pPr>
    </w:p>
    <w:p w14:paraId="4F5199BB" w14:textId="77777777" w:rsidR="004A4E19" w:rsidRDefault="004A4E19"/>
    <w:p w14:paraId="08837407" w14:textId="77777777" w:rsidR="006463EC" w:rsidRDefault="006463EC">
      <w:r>
        <w:t>The terms of this contract are agreed on the following date by the following team members:</w:t>
      </w:r>
    </w:p>
    <w:p w14:paraId="3606E2E5" w14:textId="77777777" w:rsidR="006463EC" w:rsidRDefault="006463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708"/>
        <w:gridCol w:w="4903"/>
      </w:tblGrid>
      <w:tr w:rsidR="002F18D9" w14:paraId="1965DB3F" w14:textId="77777777" w:rsidTr="002149C8">
        <w:tc>
          <w:tcPr>
            <w:tcW w:w="4788" w:type="dxa"/>
            <w:tcBorders>
              <w:top w:val="nil"/>
              <w:left w:val="nil"/>
              <w:bottom w:val="nil"/>
              <w:right w:val="nil"/>
            </w:tcBorders>
          </w:tcPr>
          <w:p w14:paraId="413B476E" w14:textId="77777777" w:rsidR="002F18D9" w:rsidRDefault="002F18D9" w:rsidP="002149C8">
            <w:pPr>
              <w:spacing w:before="120" w:after="120"/>
            </w:pPr>
            <w:r>
              <w:t>Date Signed:</w:t>
            </w:r>
          </w:p>
        </w:tc>
        <w:tc>
          <w:tcPr>
            <w:tcW w:w="720" w:type="dxa"/>
            <w:tcBorders>
              <w:top w:val="nil"/>
              <w:left w:val="nil"/>
              <w:bottom w:val="nil"/>
              <w:right w:val="nil"/>
            </w:tcBorders>
          </w:tcPr>
          <w:p w14:paraId="1A301171" w14:textId="77777777" w:rsidR="002F18D9" w:rsidRDefault="002F18D9" w:rsidP="002149C8">
            <w:pPr>
              <w:spacing w:before="120" w:after="120"/>
            </w:pPr>
          </w:p>
        </w:tc>
        <w:tc>
          <w:tcPr>
            <w:tcW w:w="5020" w:type="dxa"/>
            <w:tcBorders>
              <w:top w:val="nil"/>
              <w:left w:val="nil"/>
              <w:bottom w:val="nil"/>
              <w:right w:val="nil"/>
            </w:tcBorders>
          </w:tcPr>
          <w:p w14:paraId="4119E4A8" w14:textId="77777777" w:rsidR="002F18D9" w:rsidRDefault="002F18D9" w:rsidP="002149C8">
            <w:pPr>
              <w:spacing w:before="120" w:after="120"/>
            </w:pPr>
          </w:p>
        </w:tc>
      </w:tr>
      <w:tr w:rsidR="002F18D9" w14:paraId="2C15AC58" w14:textId="77777777" w:rsidTr="002149C8">
        <w:tc>
          <w:tcPr>
            <w:tcW w:w="4788" w:type="dxa"/>
            <w:tcBorders>
              <w:top w:val="nil"/>
              <w:left w:val="nil"/>
              <w:bottom w:val="single" w:sz="4" w:space="0" w:color="auto"/>
              <w:right w:val="nil"/>
            </w:tcBorders>
          </w:tcPr>
          <w:p w14:paraId="7398CE09" w14:textId="77777777" w:rsidR="002F18D9" w:rsidRDefault="002F18D9" w:rsidP="002149C8">
            <w:pPr>
              <w:spacing w:before="100" w:beforeAutospacing="1" w:after="100" w:afterAutospacing="1"/>
            </w:pPr>
          </w:p>
        </w:tc>
        <w:tc>
          <w:tcPr>
            <w:tcW w:w="720" w:type="dxa"/>
            <w:tcBorders>
              <w:top w:val="nil"/>
              <w:left w:val="nil"/>
              <w:bottom w:val="nil"/>
              <w:right w:val="nil"/>
            </w:tcBorders>
          </w:tcPr>
          <w:p w14:paraId="48251A6B" w14:textId="77777777" w:rsidR="002F18D9" w:rsidRDefault="002F18D9" w:rsidP="002149C8">
            <w:pPr>
              <w:spacing w:before="100" w:beforeAutospacing="1" w:after="100" w:afterAutospacing="1"/>
            </w:pPr>
          </w:p>
        </w:tc>
        <w:tc>
          <w:tcPr>
            <w:tcW w:w="5020" w:type="dxa"/>
            <w:tcBorders>
              <w:top w:val="nil"/>
              <w:left w:val="nil"/>
              <w:bottom w:val="nil"/>
              <w:right w:val="nil"/>
            </w:tcBorders>
          </w:tcPr>
          <w:p w14:paraId="52734B1E" w14:textId="77777777" w:rsidR="002F18D9" w:rsidRDefault="002F18D9" w:rsidP="002149C8">
            <w:pPr>
              <w:spacing w:before="100" w:beforeAutospacing="1" w:after="100" w:afterAutospacing="1"/>
            </w:pPr>
          </w:p>
        </w:tc>
      </w:tr>
      <w:tr w:rsidR="002F18D9" w14:paraId="7AE99578" w14:textId="77777777" w:rsidTr="002149C8">
        <w:tc>
          <w:tcPr>
            <w:tcW w:w="4788" w:type="dxa"/>
            <w:tcBorders>
              <w:top w:val="single" w:sz="4" w:space="0" w:color="auto"/>
              <w:left w:val="nil"/>
              <w:bottom w:val="nil"/>
              <w:right w:val="nil"/>
            </w:tcBorders>
          </w:tcPr>
          <w:p w14:paraId="56817BC4" w14:textId="77777777" w:rsidR="002F18D9" w:rsidRDefault="002F18D9" w:rsidP="002F18D9"/>
        </w:tc>
        <w:tc>
          <w:tcPr>
            <w:tcW w:w="720" w:type="dxa"/>
            <w:tcBorders>
              <w:top w:val="nil"/>
              <w:left w:val="nil"/>
              <w:bottom w:val="nil"/>
              <w:right w:val="nil"/>
            </w:tcBorders>
          </w:tcPr>
          <w:p w14:paraId="4075F933" w14:textId="77777777" w:rsidR="002F18D9" w:rsidRDefault="002F18D9" w:rsidP="002F18D9"/>
        </w:tc>
        <w:tc>
          <w:tcPr>
            <w:tcW w:w="5020" w:type="dxa"/>
            <w:tcBorders>
              <w:top w:val="nil"/>
              <w:left w:val="nil"/>
              <w:bottom w:val="nil"/>
              <w:right w:val="nil"/>
            </w:tcBorders>
          </w:tcPr>
          <w:p w14:paraId="08E6020E" w14:textId="77777777" w:rsidR="002F18D9" w:rsidRDefault="002F18D9" w:rsidP="002F18D9"/>
        </w:tc>
      </w:tr>
      <w:tr w:rsidR="002F18D9" w14:paraId="1D6FCE74" w14:textId="77777777" w:rsidTr="002149C8">
        <w:tc>
          <w:tcPr>
            <w:tcW w:w="4788" w:type="dxa"/>
            <w:tcBorders>
              <w:top w:val="nil"/>
              <w:left w:val="nil"/>
              <w:bottom w:val="nil"/>
              <w:right w:val="nil"/>
            </w:tcBorders>
          </w:tcPr>
          <w:p w14:paraId="6E181A3F" w14:textId="77777777" w:rsidR="002F18D9" w:rsidRDefault="002F18D9" w:rsidP="002149C8">
            <w:pPr>
              <w:spacing w:before="120" w:after="120"/>
            </w:pPr>
            <w:r>
              <w:t>Signatures:</w:t>
            </w:r>
          </w:p>
        </w:tc>
        <w:tc>
          <w:tcPr>
            <w:tcW w:w="720" w:type="dxa"/>
            <w:tcBorders>
              <w:top w:val="nil"/>
              <w:left w:val="nil"/>
              <w:bottom w:val="nil"/>
              <w:right w:val="nil"/>
            </w:tcBorders>
          </w:tcPr>
          <w:p w14:paraId="2DB3D441" w14:textId="77777777" w:rsidR="002F18D9" w:rsidRDefault="002F18D9" w:rsidP="002149C8">
            <w:pPr>
              <w:spacing w:before="120" w:after="120"/>
            </w:pPr>
          </w:p>
        </w:tc>
        <w:tc>
          <w:tcPr>
            <w:tcW w:w="5020" w:type="dxa"/>
            <w:tcBorders>
              <w:top w:val="nil"/>
              <w:left w:val="nil"/>
              <w:bottom w:val="nil"/>
              <w:right w:val="nil"/>
            </w:tcBorders>
          </w:tcPr>
          <w:p w14:paraId="66E294B5" w14:textId="77777777" w:rsidR="002F18D9" w:rsidRDefault="002F18D9" w:rsidP="002149C8">
            <w:pPr>
              <w:spacing w:before="120" w:after="120"/>
            </w:pPr>
          </w:p>
        </w:tc>
      </w:tr>
      <w:tr w:rsidR="002F18D9" w14:paraId="303389D1" w14:textId="77777777" w:rsidTr="002149C8">
        <w:tc>
          <w:tcPr>
            <w:tcW w:w="4788" w:type="dxa"/>
            <w:tcBorders>
              <w:top w:val="nil"/>
              <w:left w:val="nil"/>
              <w:right w:val="nil"/>
            </w:tcBorders>
          </w:tcPr>
          <w:p w14:paraId="655004CA" w14:textId="77777777" w:rsidR="002F18D9" w:rsidRDefault="002F18D9" w:rsidP="002149C8">
            <w:pPr>
              <w:spacing w:before="120" w:after="120"/>
            </w:pPr>
          </w:p>
        </w:tc>
        <w:tc>
          <w:tcPr>
            <w:tcW w:w="720" w:type="dxa"/>
            <w:tcBorders>
              <w:top w:val="nil"/>
              <w:left w:val="nil"/>
              <w:bottom w:val="nil"/>
              <w:right w:val="nil"/>
            </w:tcBorders>
          </w:tcPr>
          <w:p w14:paraId="49D4B29E" w14:textId="77777777" w:rsidR="002F18D9" w:rsidRDefault="002F18D9" w:rsidP="002149C8">
            <w:pPr>
              <w:spacing w:before="120" w:after="120"/>
            </w:pPr>
          </w:p>
        </w:tc>
        <w:tc>
          <w:tcPr>
            <w:tcW w:w="5020" w:type="dxa"/>
            <w:tcBorders>
              <w:top w:val="nil"/>
              <w:left w:val="nil"/>
              <w:right w:val="nil"/>
            </w:tcBorders>
          </w:tcPr>
          <w:p w14:paraId="7FD52D30" w14:textId="77777777" w:rsidR="002F18D9" w:rsidRDefault="002F18D9" w:rsidP="002149C8">
            <w:pPr>
              <w:spacing w:before="120" w:after="120"/>
            </w:pPr>
          </w:p>
        </w:tc>
      </w:tr>
      <w:tr w:rsidR="002F18D9" w14:paraId="74C73987" w14:textId="77777777" w:rsidTr="002149C8">
        <w:tc>
          <w:tcPr>
            <w:tcW w:w="4788" w:type="dxa"/>
            <w:tcBorders>
              <w:left w:val="nil"/>
              <w:right w:val="nil"/>
            </w:tcBorders>
          </w:tcPr>
          <w:p w14:paraId="443AE8AC" w14:textId="77777777" w:rsidR="002F18D9" w:rsidRDefault="002F18D9" w:rsidP="002149C8">
            <w:pPr>
              <w:spacing w:before="120" w:after="120"/>
            </w:pPr>
          </w:p>
        </w:tc>
        <w:tc>
          <w:tcPr>
            <w:tcW w:w="720" w:type="dxa"/>
            <w:tcBorders>
              <w:top w:val="nil"/>
              <w:left w:val="nil"/>
              <w:bottom w:val="nil"/>
              <w:right w:val="nil"/>
            </w:tcBorders>
          </w:tcPr>
          <w:p w14:paraId="22FCEED8" w14:textId="77777777" w:rsidR="002F18D9" w:rsidRDefault="002F18D9" w:rsidP="002149C8">
            <w:pPr>
              <w:spacing w:before="120" w:after="120"/>
            </w:pPr>
          </w:p>
        </w:tc>
        <w:tc>
          <w:tcPr>
            <w:tcW w:w="5020" w:type="dxa"/>
            <w:tcBorders>
              <w:left w:val="nil"/>
              <w:right w:val="nil"/>
            </w:tcBorders>
          </w:tcPr>
          <w:p w14:paraId="5C639E92" w14:textId="77777777" w:rsidR="002F18D9" w:rsidRDefault="002F18D9" w:rsidP="002149C8">
            <w:pPr>
              <w:spacing w:before="120" w:after="120"/>
            </w:pPr>
          </w:p>
        </w:tc>
      </w:tr>
      <w:tr w:rsidR="002F18D9" w14:paraId="2CBBDFAE" w14:textId="77777777" w:rsidTr="002149C8">
        <w:tc>
          <w:tcPr>
            <w:tcW w:w="4788" w:type="dxa"/>
            <w:tcBorders>
              <w:left w:val="nil"/>
              <w:right w:val="nil"/>
            </w:tcBorders>
          </w:tcPr>
          <w:p w14:paraId="19F6DEDD" w14:textId="77777777" w:rsidR="002F18D9" w:rsidRDefault="002F18D9" w:rsidP="002149C8">
            <w:pPr>
              <w:spacing w:before="120" w:after="120"/>
            </w:pPr>
          </w:p>
        </w:tc>
        <w:tc>
          <w:tcPr>
            <w:tcW w:w="720" w:type="dxa"/>
            <w:tcBorders>
              <w:top w:val="nil"/>
              <w:left w:val="nil"/>
              <w:bottom w:val="nil"/>
              <w:right w:val="nil"/>
            </w:tcBorders>
          </w:tcPr>
          <w:p w14:paraId="2ED090A3" w14:textId="77777777" w:rsidR="002F18D9" w:rsidRDefault="002F18D9" w:rsidP="002149C8">
            <w:pPr>
              <w:spacing w:before="120" w:after="120"/>
            </w:pPr>
          </w:p>
        </w:tc>
        <w:tc>
          <w:tcPr>
            <w:tcW w:w="5020" w:type="dxa"/>
            <w:tcBorders>
              <w:left w:val="nil"/>
              <w:right w:val="nil"/>
            </w:tcBorders>
          </w:tcPr>
          <w:p w14:paraId="12499A94" w14:textId="77777777" w:rsidR="002F18D9" w:rsidRDefault="002F18D9" w:rsidP="002149C8">
            <w:pPr>
              <w:spacing w:before="120" w:after="120"/>
            </w:pPr>
          </w:p>
        </w:tc>
      </w:tr>
    </w:tbl>
    <w:p w14:paraId="3E80EDBA" w14:textId="77777777" w:rsidR="002F18D9" w:rsidRDefault="002F18D9"/>
    <w:p w14:paraId="732CD867" w14:textId="77777777" w:rsidR="002F18D9" w:rsidRDefault="002F18D9"/>
    <w:p w14:paraId="1A76CD79" w14:textId="77777777" w:rsidR="00134C4A" w:rsidRPr="00134C4A" w:rsidRDefault="00134C4A" w:rsidP="00134C4A">
      <w:pPr>
        <w:jc w:val="center"/>
        <w:rPr>
          <w:b/>
          <w:sz w:val="24"/>
          <w:szCs w:val="32"/>
          <w:u w:val="single"/>
        </w:rPr>
      </w:pPr>
      <w:r w:rsidRPr="00134C4A">
        <w:rPr>
          <w:b/>
          <w:sz w:val="24"/>
          <w:szCs w:val="32"/>
          <w:u w:val="single"/>
        </w:rPr>
        <w:t>Example Expectations, Values, Norms</w:t>
      </w:r>
    </w:p>
    <w:p w14:paraId="5AB55DB8" w14:textId="77777777" w:rsidR="00134C4A" w:rsidRDefault="00134C4A" w:rsidP="00134C4A">
      <w:pPr>
        <w:jc w:val="center"/>
        <w:rPr>
          <w:b/>
          <w:sz w:val="32"/>
          <w:szCs w:val="32"/>
          <w:u w:val="single"/>
        </w:rPr>
      </w:pPr>
    </w:p>
    <w:p w14:paraId="7AD92F9C" w14:textId="77777777" w:rsidR="00134C4A" w:rsidRDefault="00134C4A" w:rsidP="00134C4A">
      <w:pPr>
        <w:numPr>
          <w:ilvl w:val="0"/>
          <w:numId w:val="4"/>
        </w:numPr>
      </w:pPr>
      <w:r>
        <w:t>Team meetings will take place immediately after class each week.</w:t>
      </w:r>
    </w:p>
    <w:p w14:paraId="790476B8" w14:textId="77777777" w:rsidR="00134C4A" w:rsidRDefault="00134C4A" w:rsidP="00134C4A"/>
    <w:p w14:paraId="3B4B6535" w14:textId="77777777" w:rsidR="00134C4A" w:rsidRDefault="00134C4A" w:rsidP="00134C4A">
      <w:pPr>
        <w:numPr>
          <w:ilvl w:val="0"/>
          <w:numId w:val="4"/>
        </w:numPr>
      </w:pPr>
      <w:r>
        <w:t>All absences must be communicated to the other team members either through email, or phone before the meeting or class.  Sufficient notice of at least 24 hours must be given unless there is an unforeseen emergency.</w:t>
      </w:r>
    </w:p>
    <w:p w14:paraId="56767F8A" w14:textId="77777777" w:rsidR="00134C4A" w:rsidRDefault="00134C4A" w:rsidP="00134C4A"/>
    <w:p w14:paraId="1B07B072" w14:textId="77777777" w:rsidR="00134C4A" w:rsidRDefault="00134C4A" w:rsidP="00134C4A">
      <w:pPr>
        <w:numPr>
          <w:ilvl w:val="0"/>
          <w:numId w:val="4"/>
        </w:numPr>
      </w:pPr>
      <w:r>
        <w:t>All team members are responsible for their portion of work which will be agreed upon by the team.  If help is needed, the team will work together but each member is responsible to bring quality work and have it complete on time.</w:t>
      </w:r>
      <w:r w:rsidRPr="00D84684">
        <w:t xml:space="preserve"> </w:t>
      </w:r>
    </w:p>
    <w:p w14:paraId="1108BAB1" w14:textId="77777777" w:rsidR="00134C4A" w:rsidRDefault="00134C4A" w:rsidP="00134C4A"/>
    <w:p w14:paraId="16EED166" w14:textId="77777777" w:rsidR="00134C4A" w:rsidRPr="00D84684" w:rsidRDefault="00134C4A" w:rsidP="00134C4A">
      <w:pPr>
        <w:numPr>
          <w:ilvl w:val="0"/>
          <w:numId w:val="4"/>
        </w:numPr>
      </w:pPr>
      <w:r w:rsidRPr="00CB20AC">
        <w:t>All submitted work should be to a high standard of quality and not just quickly done in haste.</w:t>
      </w:r>
      <w:r>
        <w:t xml:space="preserve"> If you have problems or need help consult the group or Neil.  </w:t>
      </w:r>
    </w:p>
    <w:p w14:paraId="62E3F943" w14:textId="77777777" w:rsidR="00134C4A" w:rsidRDefault="00134C4A" w:rsidP="00134C4A"/>
    <w:p w14:paraId="5EDE7CEB" w14:textId="77777777" w:rsidR="00134C4A" w:rsidRDefault="00134C4A" w:rsidP="00134C4A">
      <w:pPr>
        <w:numPr>
          <w:ilvl w:val="0"/>
          <w:numId w:val="4"/>
        </w:numPr>
      </w:pPr>
      <w:r>
        <w:t xml:space="preserve">All members must treat each other with respect and treat each other equally.  Opinions of team members must be respected and accepted openly.  Disagreements must be communicated and team members must work together to solve any disagreements that will effect the team atmosphere and project. </w:t>
      </w:r>
    </w:p>
    <w:p w14:paraId="186B2DB2" w14:textId="77777777" w:rsidR="00134C4A" w:rsidRDefault="00134C4A" w:rsidP="00134C4A"/>
    <w:p w14:paraId="62C4D5D6" w14:textId="77777777" w:rsidR="00134C4A" w:rsidRDefault="00134C4A" w:rsidP="00134C4A">
      <w:pPr>
        <w:numPr>
          <w:ilvl w:val="0"/>
          <w:numId w:val="4"/>
        </w:numPr>
      </w:pPr>
      <w:r w:rsidRPr="00D84684">
        <w:t>A team me</w:t>
      </w:r>
      <w:r>
        <w:t xml:space="preserve">mber has 2 warnings before </w:t>
      </w:r>
      <w:r w:rsidR="000431BA">
        <w:t xml:space="preserve">the instructor </w:t>
      </w:r>
      <w:r w:rsidRPr="00D84684">
        <w:t>is involved</w:t>
      </w:r>
      <w:r w:rsidR="000431BA">
        <w:t>.</w:t>
      </w:r>
      <w:r w:rsidRPr="00D84684">
        <w:t xml:space="preserve">  These warnings must be agreed upon by the whole team and will be either communicated through email or phone or in person to the member.  </w:t>
      </w:r>
    </w:p>
    <w:p w14:paraId="344C5A38" w14:textId="77777777" w:rsidR="00134C4A" w:rsidRDefault="00134C4A" w:rsidP="00134C4A"/>
    <w:p w14:paraId="702DEA43" w14:textId="77777777" w:rsidR="00134C4A" w:rsidRDefault="00134C4A" w:rsidP="00134C4A">
      <w:pPr>
        <w:numPr>
          <w:ilvl w:val="0"/>
          <w:numId w:val="4"/>
        </w:numPr>
      </w:pPr>
      <w:r w:rsidRPr="00D84684">
        <w:t>If a team member disagrees with a decision that is made by the rest of t</w:t>
      </w:r>
      <w:r>
        <w:t>he team, that person is entitled</w:t>
      </w:r>
      <w:r w:rsidRPr="00D84684">
        <w:t xml:space="preserve"> to express their opinion and the situation will be handled accordingly and listened to by the entire team.</w:t>
      </w:r>
    </w:p>
    <w:p w14:paraId="2C80F6F7" w14:textId="77777777" w:rsidR="00134C4A" w:rsidRDefault="00134C4A" w:rsidP="00134C4A"/>
    <w:p w14:paraId="6A8F277D" w14:textId="77777777" w:rsidR="00134C4A" w:rsidRDefault="00134C4A" w:rsidP="00134C4A">
      <w:pPr>
        <w:numPr>
          <w:ilvl w:val="0"/>
          <w:numId w:val="4"/>
        </w:numPr>
      </w:pPr>
      <w:r>
        <w:t xml:space="preserve">Deadlines will be agreed upon by all members of the group and all members should work to have their parts in 3 days before the deadline to give room for editing and changes.  </w:t>
      </w:r>
    </w:p>
    <w:p w14:paraId="10EAC460" w14:textId="77777777" w:rsidR="00134C4A" w:rsidRDefault="00134C4A" w:rsidP="00134C4A"/>
    <w:p w14:paraId="197C41D0" w14:textId="77777777" w:rsidR="009C4A2F" w:rsidRDefault="00134C4A" w:rsidP="00134C4A">
      <w:pPr>
        <w:numPr>
          <w:ilvl w:val="0"/>
          <w:numId w:val="4"/>
        </w:numPr>
      </w:pPr>
      <w:r w:rsidRPr="00555680">
        <w:t>All the information gathered and conclusions reached during the course of this project be kept confidential to the best of each person’s ability and</w:t>
      </w:r>
      <w:r>
        <w:t xml:space="preserve"> not be released unnecessarily </w:t>
      </w:r>
      <w:r w:rsidRPr="00555680">
        <w:t>without written consent from the client</w:t>
      </w:r>
      <w:r>
        <w:t>.</w:t>
      </w:r>
    </w:p>
    <w:sectPr w:rsidR="009C4A2F" w:rsidSect="008D258A">
      <w:headerReference w:type="default" r:id="rId8"/>
      <w:footerReference w:type="default" r:id="rId9"/>
      <w:pgSz w:w="12240" w:h="15840"/>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1710" w14:textId="77777777" w:rsidR="007670F7" w:rsidRDefault="007670F7">
      <w:r>
        <w:separator/>
      </w:r>
    </w:p>
  </w:endnote>
  <w:endnote w:type="continuationSeparator" w:id="0">
    <w:p w14:paraId="645F7572" w14:textId="77777777" w:rsidR="007670F7" w:rsidRDefault="0076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AA58" w14:textId="77777777" w:rsidR="000B4429" w:rsidRPr="009C4A2F" w:rsidRDefault="000B4429" w:rsidP="009C4A2F">
    <w:pPr>
      <w:pStyle w:val="Footer"/>
      <w:pBdr>
        <w:top w:val="single" w:sz="4" w:space="1" w:color="auto"/>
      </w:pBdr>
      <w:tabs>
        <w:tab w:val="clear" w:pos="4320"/>
        <w:tab w:val="clear" w:pos="8640"/>
        <w:tab w:val="center" w:pos="5040"/>
        <w:tab w:val="right" w:pos="10320"/>
      </w:tabs>
      <w:rPr>
        <w:i/>
        <w:sz w:val="16"/>
        <w:szCs w:val="16"/>
      </w:rPr>
    </w:pPr>
    <w:r w:rsidRPr="009C4A2F">
      <w:rPr>
        <w:i/>
        <w:sz w:val="16"/>
        <w:szCs w:val="16"/>
      </w:rPr>
      <w:t>Team Charter Document</w:t>
    </w:r>
    <w:r w:rsidRPr="009C4A2F">
      <w:rPr>
        <w:i/>
        <w:sz w:val="16"/>
        <w:szCs w:val="16"/>
      </w:rPr>
      <w:tab/>
      <w:t xml:space="preserve">- </w:t>
    </w:r>
    <w:r w:rsidR="00630897" w:rsidRPr="009C4A2F">
      <w:rPr>
        <w:i/>
        <w:sz w:val="16"/>
        <w:szCs w:val="16"/>
      </w:rPr>
      <w:fldChar w:fldCharType="begin"/>
    </w:r>
    <w:r w:rsidRPr="009C4A2F">
      <w:rPr>
        <w:i/>
        <w:sz w:val="16"/>
        <w:szCs w:val="16"/>
      </w:rPr>
      <w:instrText xml:space="preserve"> PAGE </w:instrText>
    </w:r>
    <w:r w:rsidR="00630897" w:rsidRPr="009C4A2F">
      <w:rPr>
        <w:i/>
        <w:sz w:val="16"/>
        <w:szCs w:val="16"/>
      </w:rPr>
      <w:fldChar w:fldCharType="separate"/>
    </w:r>
    <w:r w:rsidR="00B45758">
      <w:rPr>
        <w:i/>
        <w:noProof/>
        <w:sz w:val="16"/>
        <w:szCs w:val="16"/>
      </w:rPr>
      <w:t>1</w:t>
    </w:r>
    <w:r w:rsidR="00630897" w:rsidRPr="009C4A2F">
      <w:rPr>
        <w:i/>
        <w:sz w:val="16"/>
        <w:szCs w:val="16"/>
      </w:rPr>
      <w:fldChar w:fldCharType="end"/>
    </w:r>
    <w:r w:rsidRPr="009C4A2F">
      <w:rPr>
        <w:i/>
        <w:sz w:val="16"/>
        <w:szCs w:val="16"/>
      </w:rPr>
      <w:t xml:space="preserve"> -</w:t>
    </w:r>
    <w:r w:rsidRPr="009C4A2F">
      <w:rPr>
        <w:i/>
        <w:sz w:val="16"/>
        <w:szCs w:val="16"/>
      </w:rPr>
      <w:tab/>
    </w:r>
    <w:r>
      <w:rPr>
        <w:i/>
        <w:sz w:val="16"/>
        <w:szCs w:val="16"/>
      </w:rPr>
      <w:t>Mo</w:t>
    </w:r>
    <w:r w:rsidRPr="009C4A2F">
      <w:rPr>
        <w:i/>
        <w:sz w:val="16"/>
        <w:szCs w:val="16"/>
      </w:rPr>
      <w:t>d</w:t>
    </w:r>
    <w:r>
      <w:rPr>
        <w:i/>
        <w:sz w:val="16"/>
        <w:szCs w:val="16"/>
      </w:rPr>
      <w:t>ified</w:t>
    </w:r>
    <w:r w:rsidRPr="009C4A2F">
      <w:rPr>
        <w:i/>
        <w:sz w:val="16"/>
        <w:szCs w:val="16"/>
      </w:rPr>
      <w:t xml:space="preserve"> </w:t>
    </w:r>
  </w:p>
  <w:p w14:paraId="2EE9D1BA" w14:textId="77777777" w:rsidR="000B4429" w:rsidRPr="009C4A2F" w:rsidRDefault="000B4429" w:rsidP="009C4A2F">
    <w:pPr>
      <w:pStyle w:val="Footer"/>
      <w:pBdr>
        <w:top w:val="single" w:sz="4" w:space="1" w:color="auto"/>
      </w:pBdr>
      <w:tabs>
        <w:tab w:val="clear" w:pos="4320"/>
        <w:tab w:val="clear" w:pos="8640"/>
        <w:tab w:val="center" w:pos="5040"/>
        <w:tab w:val="right" w:pos="10320"/>
      </w:tabs>
      <w:rPr>
        <w:i/>
        <w:sz w:val="16"/>
        <w:szCs w:val="16"/>
      </w:rPr>
    </w:pPr>
    <w:r>
      <w:rPr>
        <w:i/>
        <w:sz w:val="16"/>
        <w:szCs w:val="16"/>
      </w:rPr>
      <w:t>Adapted from Weaver &amp; Farrell, n.d., ‘Managers as Facilitators’</w:t>
    </w:r>
    <w:r>
      <w:rPr>
        <w:i/>
        <w:sz w:val="16"/>
        <w:szCs w:val="16"/>
      </w:rPr>
      <w:tab/>
    </w:r>
    <w:r>
      <w:rPr>
        <w:i/>
        <w:sz w:val="16"/>
        <w:szCs w:val="16"/>
      </w:rPr>
      <w:tab/>
    </w:r>
    <w:r w:rsidR="00074D32">
      <w:rPr>
        <w:i/>
        <w:sz w:val="16"/>
        <w:szCs w:val="16"/>
      </w:rPr>
      <w:t>November, 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57F1C" w14:textId="77777777" w:rsidR="007670F7" w:rsidRDefault="007670F7">
      <w:r>
        <w:separator/>
      </w:r>
    </w:p>
  </w:footnote>
  <w:footnote w:type="continuationSeparator" w:id="0">
    <w:p w14:paraId="77E3483D" w14:textId="77777777" w:rsidR="007670F7" w:rsidRDefault="007670F7">
      <w:r>
        <w:continuationSeparator/>
      </w:r>
    </w:p>
  </w:footnote>
  <w:footnote w:id="1">
    <w:p w14:paraId="6ABA4D3F" w14:textId="77777777" w:rsidR="00D4707E" w:rsidRPr="00D4707E" w:rsidRDefault="00D4707E">
      <w:pPr>
        <w:pStyle w:val="FootnoteText"/>
      </w:pPr>
      <w:r w:rsidRPr="00D4707E">
        <w:rPr>
          <w:rStyle w:val="FootnoteReference"/>
        </w:rPr>
        <w:footnoteRef/>
      </w:r>
      <w:r w:rsidRPr="00D4707E">
        <w:t xml:space="preserve"> </w:t>
      </w:r>
      <w:r w:rsidRPr="00D4707E">
        <w:rPr>
          <w:i/>
        </w:rPr>
        <w:t>It is also recommended that groups record meeting dates, who attends and what decisions are made. While this is not part of your Charter, it increases accountability within the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DBCA" w14:textId="77777777" w:rsidR="000B4429" w:rsidRDefault="00953F1E">
    <w:pPr>
      <w:pStyle w:val="Header"/>
    </w:pPr>
    <w:r>
      <w:rPr>
        <w:noProof/>
      </w:rPr>
      <w:drawing>
        <wp:anchor distT="0" distB="0" distL="114300" distR="114300" simplePos="0" relativeHeight="251657728" behindDoc="1" locked="0" layoutInCell="1" allowOverlap="1" wp14:anchorId="1C21AEAA" wp14:editId="533671D8">
          <wp:simplePos x="0" y="0"/>
          <wp:positionH relativeFrom="column">
            <wp:posOffset>609600</wp:posOffset>
          </wp:positionH>
          <wp:positionV relativeFrom="paragraph">
            <wp:posOffset>1876425</wp:posOffset>
          </wp:positionV>
          <wp:extent cx="5061585" cy="5143500"/>
          <wp:effectExtent l="19050" t="0" r="5715" b="0"/>
          <wp:wrapNone/>
          <wp:docPr id="1" name="Picture 1" descr="MCj03317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317950000[1]"/>
                  <pic:cNvPicPr>
                    <a:picLocks noChangeAspect="1" noChangeArrowheads="1"/>
                  </pic:cNvPicPr>
                </pic:nvPicPr>
                <pic:blipFill>
                  <a:blip r:embed="rId1">
                    <a:lum bright="70000" contrast="-70000"/>
                  </a:blip>
                  <a:srcRect/>
                  <a:stretch>
                    <a:fillRect/>
                  </a:stretch>
                </pic:blipFill>
                <pic:spPr bwMode="auto">
                  <a:xfrm>
                    <a:off x="0" y="0"/>
                    <a:ext cx="5061585" cy="5143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5F8"/>
    <w:multiLevelType w:val="hybridMultilevel"/>
    <w:tmpl w:val="7818B7C4"/>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F344EE"/>
    <w:multiLevelType w:val="hybridMultilevel"/>
    <w:tmpl w:val="AF3645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70315D"/>
    <w:multiLevelType w:val="hybridMultilevel"/>
    <w:tmpl w:val="E56E6A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863AA8"/>
    <w:multiLevelType w:val="multilevel"/>
    <w:tmpl w:val="E56E6A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8A"/>
    <w:rsid w:val="000431BA"/>
    <w:rsid w:val="00074D32"/>
    <w:rsid w:val="000862FC"/>
    <w:rsid w:val="000A40F7"/>
    <w:rsid w:val="000B4429"/>
    <w:rsid w:val="00134C4A"/>
    <w:rsid w:val="002075D9"/>
    <w:rsid w:val="002149C8"/>
    <w:rsid w:val="00276E31"/>
    <w:rsid w:val="002E57D2"/>
    <w:rsid w:val="002F18D9"/>
    <w:rsid w:val="003F2FB7"/>
    <w:rsid w:val="00470271"/>
    <w:rsid w:val="004A4E19"/>
    <w:rsid w:val="00545FAF"/>
    <w:rsid w:val="00551D40"/>
    <w:rsid w:val="00555A92"/>
    <w:rsid w:val="006018AC"/>
    <w:rsid w:val="00606056"/>
    <w:rsid w:val="00630897"/>
    <w:rsid w:val="006463EC"/>
    <w:rsid w:val="00696128"/>
    <w:rsid w:val="006E4988"/>
    <w:rsid w:val="0071340A"/>
    <w:rsid w:val="007670F7"/>
    <w:rsid w:val="00775AEC"/>
    <w:rsid w:val="007E6718"/>
    <w:rsid w:val="008D258A"/>
    <w:rsid w:val="00942DB2"/>
    <w:rsid w:val="00953F1E"/>
    <w:rsid w:val="0096091E"/>
    <w:rsid w:val="009A0366"/>
    <w:rsid w:val="009C4A2F"/>
    <w:rsid w:val="00A41A0E"/>
    <w:rsid w:val="00AC204A"/>
    <w:rsid w:val="00AD2235"/>
    <w:rsid w:val="00B45758"/>
    <w:rsid w:val="00B5618A"/>
    <w:rsid w:val="00B8284C"/>
    <w:rsid w:val="00B94427"/>
    <w:rsid w:val="00C43F1C"/>
    <w:rsid w:val="00C6471E"/>
    <w:rsid w:val="00C93EB6"/>
    <w:rsid w:val="00CF0638"/>
    <w:rsid w:val="00D4707E"/>
    <w:rsid w:val="00D57672"/>
    <w:rsid w:val="00E659B1"/>
    <w:rsid w:val="00ED26C6"/>
    <w:rsid w:val="00ED4DE5"/>
    <w:rsid w:val="00EE3A1B"/>
    <w:rsid w:val="00EF376C"/>
    <w:rsid w:val="00EF7C6E"/>
    <w:rsid w:val="00F322A7"/>
    <w:rsid w:val="00F84497"/>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AC83A3"/>
  <w15:docId w15:val="{A8CC3E59-8063-4146-A512-94B5D6FF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A92"/>
    <w:rPr>
      <w:rFonts w:ascii="Arial" w:hAnsi="Arial" w:cs="Arial"/>
    </w:rPr>
  </w:style>
  <w:style w:type="paragraph" w:styleId="Heading1">
    <w:name w:val="heading 1"/>
    <w:basedOn w:val="Normal"/>
    <w:next w:val="Normal"/>
    <w:qFormat/>
    <w:rsid w:val="009C4A2F"/>
    <w:pPr>
      <w:keepNext/>
      <w:spacing w:before="240" w:after="60"/>
      <w:outlineLvl w:val="0"/>
    </w:pPr>
    <w:rPr>
      <w:b/>
      <w:bCs/>
      <w:kern w:val="32"/>
      <w:sz w:val="32"/>
      <w:szCs w:val="32"/>
    </w:rPr>
  </w:style>
  <w:style w:type="paragraph" w:styleId="Heading2">
    <w:name w:val="heading 2"/>
    <w:basedOn w:val="Normal"/>
    <w:next w:val="Normal"/>
    <w:qFormat/>
    <w:rsid w:val="009C4A2F"/>
    <w:pPr>
      <w:keepNext/>
      <w:spacing w:before="240" w:after="60"/>
      <w:outlineLvl w:val="1"/>
    </w:pPr>
    <w:rPr>
      <w:b/>
      <w:bCs/>
      <w:i/>
      <w:iCs/>
      <w:sz w:val="28"/>
      <w:szCs w:val="28"/>
    </w:rPr>
  </w:style>
  <w:style w:type="paragraph" w:styleId="Heading3">
    <w:name w:val="heading 3"/>
    <w:basedOn w:val="Normal"/>
    <w:next w:val="Normal"/>
    <w:qFormat/>
    <w:rsid w:val="00942DB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4A2F"/>
    <w:pPr>
      <w:tabs>
        <w:tab w:val="center" w:pos="4320"/>
        <w:tab w:val="right" w:pos="8640"/>
      </w:tabs>
    </w:pPr>
  </w:style>
  <w:style w:type="paragraph" w:styleId="Footer">
    <w:name w:val="footer"/>
    <w:basedOn w:val="Normal"/>
    <w:rsid w:val="009C4A2F"/>
    <w:pPr>
      <w:tabs>
        <w:tab w:val="center" w:pos="4320"/>
        <w:tab w:val="right" w:pos="8640"/>
      </w:tabs>
    </w:pPr>
  </w:style>
  <w:style w:type="table" w:styleId="TableGrid">
    <w:name w:val="Table Grid"/>
    <w:basedOn w:val="TableNormal"/>
    <w:rsid w:val="002F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4707E"/>
  </w:style>
  <w:style w:type="character" w:customStyle="1" w:styleId="FootnoteTextChar">
    <w:name w:val="Footnote Text Char"/>
    <w:basedOn w:val="DefaultParagraphFont"/>
    <w:link w:val="FootnoteText"/>
    <w:rsid w:val="00D4707E"/>
    <w:rPr>
      <w:rFonts w:ascii="Arial" w:hAnsi="Arial" w:cs="Arial"/>
    </w:rPr>
  </w:style>
  <w:style w:type="character" w:styleId="FootnoteReference">
    <w:name w:val="footnote reference"/>
    <w:basedOn w:val="DefaultParagraphFont"/>
    <w:rsid w:val="00D4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8819-E046-D343-9636-6A722F3A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eam Charter Document for [put your team name here]</vt:lpstr>
    </vt:vector>
  </TitlesOfParts>
  <Company>Okanagan University College</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harter Document for [put your team name here]</dc:title>
  <dc:creator>Neil Tracey</dc:creator>
  <cp:lastModifiedBy>Christina Page</cp:lastModifiedBy>
  <cp:revision>2</cp:revision>
  <cp:lastPrinted>2010-09-15T16:33:00Z</cp:lastPrinted>
  <dcterms:created xsi:type="dcterms:W3CDTF">2019-03-27T13:15:00Z</dcterms:created>
  <dcterms:modified xsi:type="dcterms:W3CDTF">2019-03-27T13:15:00Z</dcterms:modified>
</cp:coreProperties>
</file>